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1F5DE" w14:textId="7ABD0AF7" w:rsidR="00696059" w:rsidRPr="007378DF" w:rsidRDefault="00F13423" w:rsidP="00F13423">
      <w:pPr>
        <w:spacing w:after="0"/>
        <w:jc w:val="center"/>
        <w:rPr>
          <w:b/>
          <w:sz w:val="32"/>
          <w:szCs w:val="32"/>
        </w:rPr>
      </w:pPr>
      <w:r w:rsidRPr="007378DF">
        <w:rPr>
          <w:b/>
          <w:sz w:val="32"/>
          <w:szCs w:val="32"/>
        </w:rPr>
        <w:t>Arthur Township</w:t>
      </w:r>
    </w:p>
    <w:p w14:paraId="0FFB67BB" w14:textId="4F52ABBD" w:rsidR="00F13423" w:rsidRPr="007378DF" w:rsidRDefault="00F13423" w:rsidP="00F13423">
      <w:pPr>
        <w:spacing w:after="0"/>
        <w:jc w:val="center"/>
        <w:rPr>
          <w:b/>
        </w:rPr>
      </w:pPr>
      <w:r w:rsidRPr="007378DF">
        <w:rPr>
          <w:b/>
        </w:rPr>
        <w:t>1899 Frontage Road</w:t>
      </w:r>
    </w:p>
    <w:p w14:paraId="7BEF31B8" w14:textId="5B365B20" w:rsidR="00F13423" w:rsidRPr="007378DF" w:rsidRDefault="00F13423" w:rsidP="00F13423">
      <w:pPr>
        <w:spacing w:after="0"/>
        <w:jc w:val="center"/>
        <w:rPr>
          <w:b/>
        </w:rPr>
      </w:pPr>
      <w:r w:rsidRPr="007378DF">
        <w:rPr>
          <w:b/>
        </w:rPr>
        <w:t>Mora, MN 55051</w:t>
      </w:r>
    </w:p>
    <w:p w14:paraId="54FC47C8" w14:textId="77777777" w:rsidR="00F13423" w:rsidRDefault="00F13423" w:rsidP="00F13423">
      <w:pPr>
        <w:spacing w:after="0"/>
        <w:jc w:val="center"/>
      </w:pPr>
    </w:p>
    <w:p w14:paraId="4B2CCFB6" w14:textId="0B1BC274" w:rsidR="00F13423" w:rsidRPr="00F13423" w:rsidRDefault="007378DF" w:rsidP="00F13423">
      <w:pPr>
        <w:jc w:val="center"/>
        <w:rPr>
          <w:sz w:val="36"/>
          <w:szCs w:val="36"/>
        </w:rPr>
      </w:pPr>
      <w:r>
        <w:rPr>
          <w:sz w:val="36"/>
          <w:szCs w:val="36"/>
        </w:rPr>
        <w:t>Swing-Away Mailbox Post</w:t>
      </w:r>
      <w:r w:rsidR="00F13423" w:rsidRPr="00F13423">
        <w:rPr>
          <w:sz w:val="36"/>
          <w:szCs w:val="36"/>
        </w:rPr>
        <w:t xml:space="preserve"> Application</w:t>
      </w:r>
      <w:bookmarkStart w:id="0" w:name="_GoBack"/>
      <w:bookmarkEnd w:id="0"/>
    </w:p>
    <w:p w14:paraId="7CCB3C3A" w14:textId="77777777" w:rsidR="00F13423" w:rsidRDefault="00F13423" w:rsidP="00F13423">
      <w:pPr>
        <w:jc w:val="center"/>
      </w:pPr>
    </w:p>
    <w:p w14:paraId="77056230" w14:textId="15219E6E" w:rsidR="00F13423" w:rsidRDefault="00F13423" w:rsidP="00F13423">
      <w:r>
        <w:t>Name</w:t>
      </w:r>
      <w:proofErr w:type="gramStart"/>
      <w:r>
        <w:t>:_</w:t>
      </w:r>
      <w:proofErr w:type="gramEnd"/>
      <w:r>
        <w:t>________________________________</w:t>
      </w:r>
      <w:r>
        <w:tab/>
      </w:r>
      <w:r>
        <w:tab/>
        <w:t>Phone Number:__________________________</w:t>
      </w:r>
    </w:p>
    <w:p w14:paraId="3BBDAA13" w14:textId="194BD25A" w:rsidR="0069502F" w:rsidRDefault="00F13423" w:rsidP="00F13423">
      <w:r>
        <w:t>Address</w:t>
      </w:r>
      <w:proofErr w:type="gramStart"/>
      <w:r>
        <w:t>:_</w:t>
      </w:r>
      <w:proofErr w:type="gramEnd"/>
      <w:r>
        <w:t>_______________________________</w:t>
      </w:r>
      <w:r>
        <w:tab/>
      </w:r>
    </w:p>
    <w:p w14:paraId="423923FD" w14:textId="1ECE91A7" w:rsidR="0069502F" w:rsidRDefault="00F60E28" w:rsidP="00F13423">
      <w:r>
        <w:rPr>
          <w:noProof/>
        </w:rPr>
        <w:drawing>
          <wp:anchor distT="0" distB="0" distL="114300" distR="114300" simplePos="0" relativeHeight="251658240" behindDoc="1" locked="0" layoutInCell="1" allowOverlap="1" wp14:anchorId="572FBF35" wp14:editId="5045B831">
            <wp:simplePos x="0" y="0"/>
            <wp:positionH relativeFrom="column">
              <wp:posOffset>2865120</wp:posOffset>
            </wp:positionH>
            <wp:positionV relativeFrom="paragraph">
              <wp:posOffset>8255</wp:posOffset>
            </wp:positionV>
            <wp:extent cx="3642360" cy="2214880"/>
            <wp:effectExtent l="0" t="0" r="0" b="0"/>
            <wp:wrapSquare wrapText="bothSides"/>
            <wp:docPr id="1860435145" name="Picture 5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35145" name="Picture 5" descr="A picture containing text, screenshot,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02F">
        <w:t>Requested date to receive mailbox:</w:t>
      </w:r>
    </w:p>
    <w:p w14:paraId="07E456F2" w14:textId="4992C64F" w:rsidR="00F13423" w:rsidRDefault="0069502F" w:rsidP="00F60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97"/>
        </w:tabs>
      </w:pPr>
      <w:r>
        <w:t>______________________________________</w:t>
      </w:r>
      <w:r w:rsidR="00F13423">
        <w:tab/>
      </w:r>
      <w:r w:rsidR="001D4DEB">
        <w:tab/>
      </w:r>
    </w:p>
    <w:p w14:paraId="335ED594" w14:textId="160F163B" w:rsidR="00F13423" w:rsidRDefault="00F13423" w:rsidP="00F13423">
      <w:pPr>
        <w:tabs>
          <w:tab w:val="left" w:pos="5937"/>
        </w:tabs>
      </w:pPr>
      <w:r>
        <w:t>Resident needs:</w:t>
      </w:r>
    </w:p>
    <w:p w14:paraId="634420BB" w14:textId="77777777" w:rsidR="006035C4" w:rsidRDefault="00F13423" w:rsidP="00F13423">
      <w:pPr>
        <w:tabs>
          <w:tab w:val="left" w:pos="5937"/>
        </w:tabs>
      </w:pPr>
      <w:r>
        <w:sym w:font="Wingdings" w:char="F0A8"/>
      </w:r>
      <w:r>
        <w:t xml:space="preserve"> Mailbox </w:t>
      </w:r>
      <w:r w:rsidR="006035C4">
        <w:t xml:space="preserve">Swing-Away </w:t>
      </w:r>
      <w:r>
        <w:t>Standard</w:t>
      </w:r>
    </w:p>
    <w:p w14:paraId="33B18AD7" w14:textId="7456B7E9" w:rsidR="00F13423" w:rsidRDefault="006035C4" w:rsidP="00F13423">
      <w:pPr>
        <w:tabs>
          <w:tab w:val="left" w:pos="5937"/>
        </w:tabs>
      </w:pPr>
      <w:r>
        <w:t>With MN DOT approved Post: $100</w:t>
      </w:r>
      <w:r w:rsidR="00F13423">
        <w:t>.00</w:t>
      </w:r>
    </w:p>
    <w:p w14:paraId="21DBC728" w14:textId="2A8FB279" w:rsidR="00F13423" w:rsidRDefault="00F13423" w:rsidP="00F13423"/>
    <w:p w14:paraId="0B449ECB" w14:textId="045F8470" w:rsidR="00F13423" w:rsidRDefault="00F13423" w:rsidP="00F13423">
      <w:r>
        <w:t>Please fill out application and send payment to:</w:t>
      </w:r>
    </w:p>
    <w:p w14:paraId="412F2E0E" w14:textId="1677BC85" w:rsidR="00F13423" w:rsidRDefault="00F13423" w:rsidP="00F13423">
      <w:pPr>
        <w:spacing w:after="0"/>
      </w:pPr>
      <w:r>
        <w:t xml:space="preserve">Arthur Town Hall </w:t>
      </w:r>
    </w:p>
    <w:p w14:paraId="771801C9" w14:textId="55F7F393" w:rsidR="00F13423" w:rsidRDefault="00F13423" w:rsidP="00F13423">
      <w:pPr>
        <w:spacing w:after="0"/>
      </w:pPr>
      <w:r>
        <w:t>1899 Frontage Road</w:t>
      </w:r>
    </w:p>
    <w:p w14:paraId="152E6832" w14:textId="475F6626" w:rsidR="00F13423" w:rsidRDefault="00F13423" w:rsidP="00F13423">
      <w:pPr>
        <w:spacing w:after="0"/>
      </w:pPr>
      <w:r>
        <w:t>Mora, MN 55051</w:t>
      </w:r>
    </w:p>
    <w:p w14:paraId="44BEB4D8" w14:textId="77777777" w:rsidR="00F13423" w:rsidRPr="00084905" w:rsidRDefault="00F13423" w:rsidP="00F13423">
      <w:pPr>
        <w:pBdr>
          <w:bottom w:val="single" w:sz="6" w:space="1" w:color="auto"/>
        </w:pBdr>
        <w:spacing w:after="0"/>
        <w:rPr>
          <w:color w:val="FF0000"/>
        </w:rPr>
      </w:pPr>
    </w:p>
    <w:p w14:paraId="5BD1F282" w14:textId="77777777" w:rsidR="00084905" w:rsidRPr="00084905" w:rsidRDefault="00084905" w:rsidP="00084905">
      <w:pPr>
        <w:pBdr>
          <w:bottom w:val="single" w:sz="6" w:space="1" w:color="auto"/>
        </w:pBdr>
        <w:spacing w:after="0"/>
        <w:rPr>
          <w:color w:val="FF0000"/>
        </w:rPr>
      </w:pPr>
      <w:r w:rsidRPr="00084905">
        <w:rPr>
          <w:color w:val="FF0000"/>
        </w:rPr>
        <w:t>Resident agrees to and understands the information written herein; that Arthur Township does not install mailbox posts and does require payment before issuance of products.</w:t>
      </w:r>
    </w:p>
    <w:p w14:paraId="12871804" w14:textId="77777777" w:rsidR="00084905" w:rsidRPr="00084905" w:rsidRDefault="00084905" w:rsidP="00084905">
      <w:pPr>
        <w:pBdr>
          <w:bottom w:val="single" w:sz="6" w:space="1" w:color="auto"/>
        </w:pBdr>
        <w:spacing w:after="0"/>
      </w:pPr>
    </w:p>
    <w:p w14:paraId="2D00FFB2" w14:textId="56C63074" w:rsidR="00084905" w:rsidRPr="00084905" w:rsidRDefault="00084905" w:rsidP="00084905">
      <w:pPr>
        <w:pBdr>
          <w:bottom w:val="single" w:sz="6" w:space="1" w:color="auto"/>
        </w:pBdr>
        <w:spacing w:after="0"/>
      </w:pPr>
      <w:r w:rsidRPr="00084905">
        <w:t>______________</w:t>
      </w:r>
      <w:r>
        <w:t>________________________________________________________</w:t>
      </w:r>
      <w:r w:rsidRPr="00084905">
        <w:t>_______________</w:t>
      </w:r>
    </w:p>
    <w:p w14:paraId="1A5E2981" w14:textId="18AA62FE" w:rsidR="00084905" w:rsidRPr="00084905" w:rsidRDefault="00084905" w:rsidP="00084905">
      <w:pPr>
        <w:pBdr>
          <w:bottom w:val="single" w:sz="6" w:space="1" w:color="auto"/>
        </w:pBdr>
        <w:spacing w:after="0"/>
      </w:pPr>
      <w:r w:rsidRPr="00084905">
        <w:t xml:space="preserve">Sign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4905">
        <w:t xml:space="preserve">   Date</w:t>
      </w:r>
    </w:p>
    <w:p w14:paraId="78F8D3AB" w14:textId="77777777" w:rsidR="0069502F" w:rsidRDefault="0069502F" w:rsidP="00F13423">
      <w:pPr>
        <w:pBdr>
          <w:bottom w:val="single" w:sz="6" w:space="1" w:color="auto"/>
        </w:pBdr>
        <w:spacing w:after="0"/>
      </w:pPr>
    </w:p>
    <w:p w14:paraId="723D5B90" w14:textId="77777777" w:rsidR="0069502F" w:rsidRDefault="0069502F" w:rsidP="00F13423">
      <w:pPr>
        <w:spacing w:after="0"/>
      </w:pPr>
    </w:p>
    <w:p w14:paraId="42AEA646" w14:textId="4B827A16" w:rsidR="00F13423" w:rsidRDefault="0069502F" w:rsidP="00F13423">
      <w:pPr>
        <w:pBdr>
          <w:bottom w:val="single" w:sz="6" w:space="1" w:color="auto"/>
        </w:pBdr>
        <w:spacing w:after="0"/>
      </w:pPr>
      <w:r>
        <w:t xml:space="preserve">Upon receipt of </w:t>
      </w:r>
      <w:r w:rsidR="00F13423">
        <w:t xml:space="preserve">application and payment, </w:t>
      </w:r>
      <w:r>
        <w:t xml:space="preserve">an agent of </w:t>
      </w:r>
      <w:r w:rsidR="00F13423">
        <w:t>Arthur Township will contact you</w:t>
      </w:r>
      <w:r>
        <w:t xml:space="preserve"> to set up a time for approval of installation. Installation of mailbox posts and standards is at the discretion of the property owner; Arthur Township and its </w:t>
      </w:r>
      <w:proofErr w:type="gramStart"/>
      <w:r>
        <w:t>agents,</w:t>
      </w:r>
      <w:proofErr w:type="gramEnd"/>
      <w:r>
        <w:t xml:space="preserve"> do not provide installation. Please call or email the clerk with any questions: 320-679-1347 or </w:t>
      </w:r>
      <w:hyperlink r:id="rId9" w:history="1">
        <w:r w:rsidRPr="00452D40">
          <w:rPr>
            <w:rStyle w:val="Hyperlink"/>
          </w:rPr>
          <w:t>arthurtownhall@gmail.com</w:t>
        </w:r>
      </w:hyperlink>
    </w:p>
    <w:p w14:paraId="2BB19FE9" w14:textId="77777777" w:rsidR="0069502F" w:rsidRDefault="0069502F" w:rsidP="00F13423">
      <w:pPr>
        <w:pBdr>
          <w:bottom w:val="single" w:sz="6" w:space="1" w:color="auto"/>
        </w:pBdr>
        <w:spacing w:after="0"/>
      </w:pPr>
    </w:p>
    <w:p w14:paraId="1F90A997" w14:textId="102C54CE" w:rsidR="0069502F" w:rsidRDefault="0069502F" w:rsidP="00F13423">
      <w:pPr>
        <w:spacing w:after="0"/>
      </w:pPr>
      <w:r>
        <w:t>Office use only:</w:t>
      </w:r>
    </w:p>
    <w:p w14:paraId="0D1CADB3" w14:textId="77777777" w:rsidR="0069502F" w:rsidRDefault="0069502F" w:rsidP="00F13423">
      <w:pPr>
        <w:spacing w:after="0"/>
      </w:pPr>
    </w:p>
    <w:p w14:paraId="3184F801" w14:textId="27897C57" w:rsidR="0069502F" w:rsidRDefault="0069502F" w:rsidP="00F13423">
      <w:pPr>
        <w:spacing w:after="0"/>
      </w:pPr>
      <w:r>
        <w:t>Date application was received: ____________________</w:t>
      </w:r>
      <w:r>
        <w:tab/>
        <w:t>Date payment was received</w:t>
      </w:r>
      <w:proofErr w:type="gramStart"/>
      <w:r>
        <w:t>:_</w:t>
      </w:r>
      <w:proofErr w:type="gramEnd"/>
      <w:r>
        <w:t>_______________</w:t>
      </w:r>
    </w:p>
    <w:p w14:paraId="3DDA5CC8" w14:textId="77777777" w:rsidR="006035C4" w:rsidRDefault="006035C4" w:rsidP="00F13423">
      <w:pPr>
        <w:spacing w:after="0"/>
      </w:pPr>
    </w:p>
    <w:p w14:paraId="2720BBC8" w14:textId="6073D884" w:rsidR="000E7CC3" w:rsidRDefault="0069502F" w:rsidP="00F13423">
      <w:pPr>
        <w:spacing w:after="0"/>
      </w:pPr>
      <w:r>
        <w:t>Date of owner installation</w:t>
      </w:r>
      <w:proofErr w:type="gramStart"/>
      <w:r>
        <w:t>:_</w:t>
      </w:r>
      <w:proofErr w:type="gramEnd"/>
      <w:r>
        <w:t>_____________________</w:t>
      </w:r>
      <w:r>
        <w:tab/>
        <w:t>Received by:_____________________________</w:t>
      </w:r>
    </w:p>
    <w:p w14:paraId="19E540BE" w14:textId="6F5039DA" w:rsidR="000E7CC3" w:rsidRDefault="00084905" w:rsidP="00BE5CCB">
      <w:pPr>
        <w:spacing w:after="0"/>
      </w:pPr>
      <w:r>
        <w:rPr>
          <w:noProof/>
        </w:rPr>
        <w:lastRenderedPageBreak/>
        <w:drawing>
          <wp:inline distT="0" distB="0" distL="0" distR="0" wp14:anchorId="70E18C3E" wp14:editId="69BB2375">
            <wp:extent cx="6179820" cy="8713436"/>
            <wp:effectExtent l="0" t="0" r="0" b="0"/>
            <wp:docPr id="1522543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43855" name="Picture 15225438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1" cy="87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CC3" w:rsidSect="0076756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65B4C" w14:textId="77777777" w:rsidR="00071796" w:rsidRDefault="00071796" w:rsidP="000E7CC3">
      <w:pPr>
        <w:spacing w:after="0" w:line="240" w:lineRule="auto"/>
      </w:pPr>
      <w:r>
        <w:separator/>
      </w:r>
    </w:p>
  </w:endnote>
  <w:endnote w:type="continuationSeparator" w:id="0">
    <w:p w14:paraId="4CB4E7B2" w14:textId="77777777" w:rsidR="00071796" w:rsidRDefault="00071796" w:rsidP="000E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B602" w14:textId="77777777" w:rsidR="00071796" w:rsidRDefault="00071796" w:rsidP="000E7CC3">
      <w:pPr>
        <w:spacing w:after="0" w:line="240" w:lineRule="auto"/>
      </w:pPr>
      <w:r>
        <w:separator/>
      </w:r>
    </w:p>
  </w:footnote>
  <w:footnote w:type="continuationSeparator" w:id="0">
    <w:p w14:paraId="2934012F" w14:textId="77777777" w:rsidR="00071796" w:rsidRDefault="00071796" w:rsidP="000E7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23"/>
    <w:rsid w:val="00071796"/>
    <w:rsid w:val="00084905"/>
    <w:rsid w:val="000E7CC3"/>
    <w:rsid w:val="001D4DEB"/>
    <w:rsid w:val="00484A64"/>
    <w:rsid w:val="0050532F"/>
    <w:rsid w:val="005F45DB"/>
    <w:rsid w:val="006035C4"/>
    <w:rsid w:val="0069502F"/>
    <w:rsid w:val="00696059"/>
    <w:rsid w:val="007378DF"/>
    <w:rsid w:val="00767565"/>
    <w:rsid w:val="00945D01"/>
    <w:rsid w:val="00BE5CCB"/>
    <w:rsid w:val="00CE764D"/>
    <w:rsid w:val="00F13423"/>
    <w:rsid w:val="00F6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2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0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0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C3"/>
  </w:style>
  <w:style w:type="paragraph" w:styleId="Footer">
    <w:name w:val="footer"/>
    <w:basedOn w:val="Normal"/>
    <w:link w:val="FooterChar"/>
    <w:uiPriority w:val="99"/>
    <w:unhideWhenUsed/>
    <w:rsid w:val="000E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C3"/>
  </w:style>
  <w:style w:type="table" w:styleId="TableGrid">
    <w:name w:val="Table Grid"/>
    <w:basedOn w:val="TableNormal"/>
    <w:uiPriority w:val="39"/>
    <w:rsid w:val="000E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0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0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C3"/>
  </w:style>
  <w:style w:type="paragraph" w:styleId="Footer">
    <w:name w:val="footer"/>
    <w:basedOn w:val="Normal"/>
    <w:link w:val="FooterChar"/>
    <w:uiPriority w:val="99"/>
    <w:unhideWhenUsed/>
    <w:rsid w:val="000E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C3"/>
  </w:style>
  <w:style w:type="table" w:styleId="TableGrid">
    <w:name w:val="Table Grid"/>
    <w:basedOn w:val="TableNormal"/>
    <w:uiPriority w:val="39"/>
    <w:rsid w:val="000E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thurtownh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B496-5AC8-4FF4-8CA9-FBC4854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rthur Township</cp:lastModifiedBy>
  <cp:revision>3</cp:revision>
  <cp:lastPrinted>2023-05-24T16:24:00Z</cp:lastPrinted>
  <dcterms:created xsi:type="dcterms:W3CDTF">2023-05-24T16:24:00Z</dcterms:created>
  <dcterms:modified xsi:type="dcterms:W3CDTF">2023-05-24T16:26:00Z</dcterms:modified>
</cp:coreProperties>
</file>